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816A7B" w:rsidP="00D92FB6">
      <w:pPr>
        <w:pStyle w:val="NoSpacing"/>
        <w:ind w:left="2880" w:firstLine="720"/>
      </w:pPr>
      <w:bookmarkStart w:id="0" w:name="_Hlk79591284"/>
      <w:r>
        <w:t xml:space="preserve"> </w:t>
      </w:r>
    </w:p>
    <w:p w:rsidR="00A50E8E" w:rsidRDefault="00A50E8E" w:rsidP="00D92FB6">
      <w:pPr>
        <w:pStyle w:val="NoSpacing"/>
        <w:ind w:left="2880" w:firstLine="720"/>
        <w:rPr>
          <w:rFonts w:ascii="Broadway" w:hAnsi="Broadway"/>
        </w:rPr>
      </w:pPr>
      <w:bookmarkStart w:id="1" w:name="_Hlk94191316"/>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264B65" w:rsidRPr="009A69D0" w:rsidRDefault="0032342E" w:rsidP="003A2B57">
      <w:pPr>
        <w:tabs>
          <w:tab w:val="left" w:pos="720"/>
          <w:tab w:val="center" w:pos="4770"/>
        </w:tabs>
        <w:jc w:val="center"/>
        <w:rPr>
          <w:rFonts w:ascii="Brush Script" w:hAnsi="Brush Script"/>
          <w:b/>
          <w:sz w:val="44"/>
          <w:szCs w:val="44"/>
        </w:rPr>
      </w:pPr>
      <w:r>
        <w:rPr>
          <w:rFonts w:ascii="Brush Script" w:hAnsi="Brush Script"/>
          <w:b/>
          <w:sz w:val="44"/>
          <w:szCs w:val="44"/>
        </w:rPr>
        <w:t>Tuesday</w:t>
      </w:r>
      <w:r w:rsidR="00CF02CC" w:rsidRPr="009A69D0">
        <w:rPr>
          <w:rFonts w:ascii="Brush Script" w:hAnsi="Brush Script"/>
          <w:b/>
          <w:sz w:val="44"/>
          <w:szCs w:val="44"/>
        </w:rPr>
        <w:t xml:space="preserve">, </w:t>
      </w:r>
      <w:r w:rsidR="00F746C5">
        <w:rPr>
          <w:rFonts w:ascii="Brush Script" w:hAnsi="Brush Script"/>
          <w:b/>
          <w:sz w:val="44"/>
          <w:szCs w:val="44"/>
        </w:rPr>
        <w:t xml:space="preserve">April </w:t>
      </w:r>
      <w:r w:rsidR="005350F9">
        <w:rPr>
          <w:rFonts w:ascii="Brush Script" w:hAnsi="Brush Script"/>
          <w:b/>
          <w:sz w:val="44"/>
          <w:szCs w:val="44"/>
        </w:rPr>
        <w:t>5</w:t>
      </w:r>
      <w:r w:rsidR="003A2B57" w:rsidRPr="009A69D0">
        <w:rPr>
          <w:rFonts w:ascii="Brush Script" w:hAnsi="Brush Script"/>
          <w:b/>
          <w:sz w:val="44"/>
          <w:szCs w:val="44"/>
        </w:rPr>
        <w:t>,</w:t>
      </w:r>
      <w:r w:rsidR="00A50E8E" w:rsidRPr="009A69D0">
        <w:rPr>
          <w:rFonts w:ascii="Brush Script" w:hAnsi="Brush Script"/>
          <w:b/>
          <w:sz w:val="44"/>
          <w:szCs w:val="44"/>
        </w:rPr>
        <w:t xml:space="preserve"> 202</w:t>
      </w:r>
      <w:r w:rsidR="00FB4635" w:rsidRPr="009A69D0">
        <w:rPr>
          <w:rFonts w:ascii="Brush Script" w:hAnsi="Brush Script"/>
          <w:b/>
          <w:sz w:val="44"/>
          <w:szCs w:val="44"/>
        </w:rPr>
        <w:t>2</w:t>
      </w:r>
    </w:p>
    <w:p w:rsidR="007A057C" w:rsidRPr="007A057C" w:rsidRDefault="00F746C5" w:rsidP="007A057C">
      <w:pPr>
        <w:spacing w:after="0" w:line="240" w:lineRule="auto"/>
        <w:rPr>
          <w:rFonts w:ascii="Calibri" w:eastAsia="Calibri" w:hAnsi="Calibri" w:cs="Times New Roman"/>
          <w:sz w:val="16"/>
          <w:szCs w:val="16"/>
        </w:rPr>
      </w:pPr>
      <w:r>
        <w:rPr>
          <w:noProof/>
        </w:rPr>
        <w:drawing>
          <wp:inline distT="0" distB="0" distL="0" distR="0" wp14:anchorId="16C11770" wp14:editId="077E708F">
            <wp:extent cx="6858000" cy="2360295"/>
            <wp:effectExtent l="0" t="0" r="0" b="1905"/>
            <wp:docPr id="10" name="Picture 10" descr="Dover High School Daily Announcements THURSDAY, APRIL 9, 2015 – The Harlem  Valley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ver High School Daily Announcements THURSDAY, APRIL 9, 2015 – The Harlem  Valley Ne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360295"/>
                    </a:xfrm>
                    <a:prstGeom prst="rect">
                      <a:avLst/>
                    </a:prstGeom>
                    <a:noFill/>
                    <a:ln>
                      <a:noFill/>
                    </a:ln>
                  </pic:spPr>
                </pic:pic>
              </a:graphicData>
            </a:graphic>
          </wp:inline>
        </w:drawing>
      </w: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EB1454" w:rsidRDefault="0032342E" w:rsidP="00014CBB">
      <w:pPr>
        <w:tabs>
          <w:tab w:val="left" w:pos="6168"/>
        </w:tabs>
        <w:spacing w:after="0" w:line="240" w:lineRule="auto"/>
        <w:contextualSpacing/>
        <w:rPr>
          <w:rFonts w:ascii="Comic Sans MS" w:hAnsi="Comic Sans MS"/>
          <w:b/>
          <w:bCs/>
          <w:color w:val="943634"/>
          <w:sz w:val="28"/>
          <w:szCs w:val="28"/>
        </w:rPr>
      </w:pPr>
      <w:r>
        <w:rPr>
          <w:noProof/>
        </w:rPr>
        <w:drawing>
          <wp:anchor distT="0" distB="0" distL="114300" distR="114300" simplePos="0" relativeHeight="251667456" behindDoc="0" locked="0" layoutInCell="1" allowOverlap="1" wp14:anchorId="48965CCB" wp14:editId="4B72B029">
            <wp:simplePos x="0" y="0"/>
            <wp:positionH relativeFrom="margin">
              <wp:align>center</wp:align>
            </wp:positionH>
            <wp:positionV relativeFrom="paragraph">
              <wp:posOffset>5080</wp:posOffset>
            </wp:positionV>
            <wp:extent cx="5368995" cy="3054985"/>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68995" cy="3054985"/>
                    </a:xfrm>
                    <a:prstGeom prst="rect">
                      <a:avLst/>
                    </a:prstGeom>
                  </pic:spPr>
                </pic:pic>
              </a:graphicData>
            </a:graphic>
            <wp14:sizeRelH relativeFrom="page">
              <wp14:pctWidth>0</wp14:pctWidth>
            </wp14:sizeRelH>
            <wp14:sizeRelV relativeFrom="page">
              <wp14:pctHeight>0</wp14:pctHeight>
            </wp14:sizeRelV>
          </wp:anchor>
        </w:drawing>
      </w:r>
      <w:r w:rsidR="00014CBB">
        <w:rPr>
          <w:rFonts w:ascii="Comic Sans MS" w:hAnsi="Comic Sans MS"/>
          <w:b/>
          <w:bCs/>
          <w:color w:val="943634"/>
          <w:sz w:val="28"/>
          <w:szCs w:val="28"/>
        </w:rPr>
        <w:tab/>
      </w: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264B65">
      <w:pPr>
        <w:spacing w:after="0" w:line="240" w:lineRule="auto"/>
        <w:contextualSpacing/>
        <w:jc w:val="center"/>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F163BD" w:rsidRDefault="00F163BD" w:rsidP="00A50E8E">
      <w:pPr>
        <w:spacing w:after="0" w:line="240" w:lineRule="auto"/>
        <w:contextualSpacing/>
      </w:pPr>
    </w:p>
    <w:p w:rsidR="00A50E8E" w:rsidRPr="00922916" w:rsidRDefault="00A50E8E" w:rsidP="00F746C5">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DA05E4" w:rsidRDefault="00FB4F1C" w:rsidP="00FB4F1C">
      <w:pPr>
        <w:spacing w:after="0"/>
        <w:rPr>
          <w:rFonts w:cstheme="minorHAnsi"/>
          <w:sz w:val="28"/>
          <w:szCs w:val="28"/>
        </w:rPr>
      </w:pPr>
      <w:r w:rsidRPr="00DA05E4">
        <w:rPr>
          <w:rFonts w:cstheme="minorHAnsi"/>
          <w:b/>
          <w:sz w:val="28"/>
          <w:szCs w:val="28"/>
        </w:rPr>
        <w:t>1.</w:t>
      </w:r>
      <w:r w:rsidRPr="00DA05E4">
        <w:rPr>
          <w:rFonts w:cstheme="minorHAnsi"/>
          <w:sz w:val="28"/>
          <w:szCs w:val="28"/>
        </w:rPr>
        <w:t xml:space="preserve"> </w:t>
      </w:r>
      <w:r w:rsidR="00A50E8E" w:rsidRPr="00DA05E4">
        <w:rPr>
          <w:rFonts w:cstheme="minorHAnsi"/>
          <w:sz w:val="28"/>
          <w:szCs w:val="28"/>
        </w:rPr>
        <w:t xml:space="preserve">Landed a job and need a work permit?  Come to the front office and pick up an application with Mrs. Reyes </w:t>
      </w:r>
    </w:p>
    <w:p w:rsidR="00FB4F1C" w:rsidRPr="00DA05E4" w:rsidRDefault="00FB4F1C" w:rsidP="00FB4F1C">
      <w:pPr>
        <w:spacing w:after="0"/>
        <w:rPr>
          <w:rFonts w:cstheme="minorHAnsi"/>
          <w:sz w:val="28"/>
          <w:szCs w:val="28"/>
        </w:rPr>
      </w:pPr>
    </w:p>
    <w:p w:rsidR="002424C6" w:rsidRPr="00DA05E4" w:rsidRDefault="005201C0" w:rsidP="00DA05E4">
      <w:pPr>
        <w:shd w:val="clear" w:color="auto" w:fill="FFFFFF"/>
        <w:rPr>
          <w:rFonts w:eastAsia="Times New Roman" w:cstheme="minorHAnsi"/>
          <w:bCs/>
          <w:color w:val="000000"/>
          <w:sz w:val="28"/>
          <w:szCs w:val="28"/>
        </w:rPr>
      </w:pPr>
      <w:r w:rsidRPr="00DA05E4">
        <w:rPr>
          <w:rFonts w:eastAsia="Times New Roman" w:cstheme="minorHAnsi"/>
          <w:b/>
          <w:bCs/>
          <w:color w:val="000000"/>
          <w:sz w:val="28"/>
          <w:szCs w:val="28"/>
        </w:rPr>
        <w:t>2</w:t>
      </w:r>
      <w:r w:rsidR="00FB4F1C" w:rsidRPr="00DA05E4">
        <w:rPr>
          <w:rFonts w:eastAsia="Times New Roman" w:cstheme="minorHAnsi"/>
          <w:b/>
          <w:bCs/>
          <w:color w:val="000000"/>
          <w:sz w:val="28"/>
          <w:szCs w:val="28"/>
        </w:rPr>
        <w:t xml:space="preserve">. Student replacement IDs </w:t>
      </w:r>
      <w:r w:rsidR="005C68EB" w:rsidRPr="00DA05E4">
        <w:rPr>
          <w:rFonts w:eastAsia="Times New Roman" w:cstheme="minorHAnsi"/>
          <w:b/>
          <w:bCs/>
          <w:color w:val="000000"/>
          <w:sz w:val="28"/>
          <w:szCs w:val="28"/>
        </w:rPr>
        <w:t>are $10</w:t>
      </w:r>
      <w:r w:rsidR="005C68EB" w:rsidRPr="00DA05E4">
        <w:rPr>
          <w:rFonts w:eastAsia="Times New Roman" w:cstheme="minorHAnsi"/>
          <w:bCs/>
          <w:color w:val="000000"/>
          <w:sz w:val="28"/>
          <w:szCs w:val="28"/>
        </w:rPr>
        <w:t xml:space="preserve">.  Please </w:t>
      </w:r>
      <w:r w:rsidR="009C7144" w:rsidRPr="00DA05E4">
        <w:rPr>
          <w:rFonts w:eastAsia="Times New Roman" w:cstheme="minorHAnsi"/>
          <w:bCs/>
          <w:color w:val="000000"/>
          <w:sz w:val="28"/>
          <w:szCs w:val="28"/>
        </w:rPr>
        <w:t xml:space="preserve">fill out a half sheet in the Finance Center and pay Ms. Chavez. </w:t>
      </w:r>
      <w:r w:rsidR="008D29AB">
        <w:rPr>
          <w:rFonts w:eastAsia="Times New Roman" w:cstheme="minorHAnsi"/>
          <w:bCs/>
          <w:color w:val="000000"/>
          <w:sz w:val="28"/>
          <w:szCs w:val="28"/>
        </w:rPr>
        <w:t>Then please pick up your ID the next day from Mrs. Reyes in the front office</w:t>
      </w:r>
    </w:p>
    <w:p w:rsidR="004F2FE7" w:rsidRDefault="008D52C9" w:rsidP="003715A9">
      <w:pPr>
        <w:rPr>
          <w:sz w:val="28"/>
          <w:szCs w:val="28"/>
        </w:rPr>
      </w:pPr>
      <w:r>
        <w:rPr>
          <w:b/>
          <w:sz w:val="28"/>
          <w:szCs w:val="28"/>
        </w:rPr>
        <w:t>3</w:t>
      </w:r>
      <w:r w:rsidR="00914B71" w:rsidRPr="002444C5">
        <w:rPr>
          <w:b/>
          <w:sz w:val="28"/>
          <w:szCs w:val="28"/>
        </w:rPr>
        <w:t>.</w:t>
      </w:r>
      <w:r w:rsidR="00914B71">
        <w:rPr>
          <w:sz w:val="28"/>
          <w:szCs w:val="28"/>
        </w:rPr>
        <w:t xml:space="preserve"> Attention Students: Do you know someone or have you watched vandalism of restrooms?  Please help us and inform the main office o</w:t>
      </w:r>
      <w:r w:rsidR="002444C5">
        <w:rPr>
          <w:sz w:val="28"/>
          <w:szCs w:val="28"/>
        </w:rPr>
        <w:t>r</w:t>
      </w:r>
      <w:r w:rsidR="00914B71">
        <w:rPr>
          <w:sz w:val="28"/>
          <w:szCs w:val="28"/>
        </w:rPr>
        <w:t xml:space="preserve"> administration. </w:t>
      </w:r>
    </w:p>
    <w:p w:rsidR="004F2FE7" w:rsidRDefault="008D52C9" w:rsidP="003715A9">
      <w:pPr>
        <w:rPr>
          <w:sz w:val="28"/>
          <w:szCs w:val="28"/>
        </w:rPr>
      </w:pPr>
      <w:r>
        <w:rPr>
          <w:b/>
          <w:sz w:val="28"/>
          <w:szCs w:val="28"/>
        </w:rPr>
        <w:t>4</w:t>
      </w:r>
      <w:r w:rsidR="008A4299">
        <w:rPr>
          <w:sz w:val="28"/>
          <w:szCs w:val="28"/>
        </w:rPr>
        <w:t xml:space="preserve">. </w:t>
      </w:r>
      <w:r w:rsidR="008A4299" w:rsidRPr="008A4299">
        <w:rPr>
          <w:sz w:val="28"/>
          <w:szCs w:val="28"/>
        </w:rPr>
        <w:t>Yearbook is accepting applications for next year’s yearbook staff.  If you are interested in joining this great opportunity, please apply using the google form that was sent out in Schoology.</w:t>
      </w:r>
    </w:p>
    <w:p w:rsidR="00ED7E49" w:rsidRDefault="00E11292" w:rsidP="00ED7E49">
      <w:pPr>
        <w:rPr>
          <w:rFonts w:eastAsia="Times New Roman"/>
          <w:color w:val="000000"/>
          <w:sz w:val="28"/>
          <w:szCs w:val="28"/>
        </w:rPr>
      </w:pPr>
      <w:r>
        <w:rPr>
          <w:rFonts w:eastAsia="Times New Roman"/>
          <w:b/>
          <w:color w:val="000000"/>
          <w:sz w:val="28"/>
          <w:szCs w:val="28"/>
        </w:rPr>
        <w:t>5</w:t>
      </w:r>
      <w:r w:rsidR="00ED7E49" w:rsidRPr="00ED7E49">
        <w:rPr>
          <w:rFonts w:eastAsia="Times New Roman"/>
          <w:b/>
          <w:color w:val="000000"/>
          <w:sz w:val="28"/>
          <w:szCs w:val="28"/>
        </w:rPr>
        <w:t>.</w:t>
      </w:r>
      <w:r w:rsidR="00ED7E49" w:rsidRPr="00ED7E49">
        <w:rPr>
          <w:rFonts w:eastAsia="Times New Roman"/>
          <w:color w:val="000000"/>
          <w:sz w:val="28"/>
          <w:szCs w:val="28"/>
        </w:rPr>
        <w:t xml:space="preserve"> Wanting to be in one of our ASB classes for next year? ASB applications are open from now until April 22nd. Pick up a packet from Ms. Taylor in the Amaral (ASB room). Interview dates and times are to be determined for the first week of May! </w:t>
      </w:r>
    </w:p>
    <w:p w:rsidR="00663AF4" w:rsidRDefault="00E11292" w:rsidP="00663AF4">
      <w:pPr>
        <w:rPr>
          <w:sz w:val="28"/>
          <w:szCs w:val="28"/>
        </w:rPr>
      </w:pPr>
      <w:r>
        <w:rPr>
          <w:sz w:val="28"/>
          <w:szCs w:val="28"/>
        </w:rPr>
        <w:t>6</w:t>
      </w:r>
      <w:r w:rsidR="00663AF4">
        <w:rPr>
          <w:sz w:val="28"/>
          <w:szCs w:val="28"/>
        </w:rPr>
        <w:t>.</w:t>
      </w:r>
      <w:r w:rsidR="00663AF4" w:rsidRPr="00663AF4">
        <w:t xml:space="preserve"> </w:t>
      </w:r>
      <w:r w:rsidR="00663AF4" w:rsidRPr="00663AF4">
        <w:rPr>
          <w:sz w:val="28"/>
          <w:szCs w:val="28"/>
        </w:rPr>
        <w:t>Tutoring is offered before and after school in the library. IT IS FREE for all students. If you need help with your homework, please go to the library Tuesday thru Friday at 7am OR Go to the library after school to get the help you need.</w:t>
      </w:r>
    </w:p>
    <w:p w:rsidR="00DF3A54" w:rsidRDefault="00E11292" w:rsidP="0067759D">
      <w:pPr>
        <w:rPr>
          <w:color w:val="000000"/>
          <w:sz w:val="28"/>
          <w:szCs w:val="28"/>
        </w:rPr>
      </w:pPr>
      <w:r>
        <w:rPr>
          <w:rFonts w:eastAsia="Times New Roman"/>
          <w:color w:val="000000"/>
          <w:sz w:val="28"/>
          <w:szCs w:val="28"/>
        </w:rPr>
        <w:t>7</w:t>
      </w:r>
      <w:r w:rsidR="00A61FB3">
        <w:rPr>
          <w:rFonts w:eastAsia="Times New Roman"/>
          <w:color w:val="000000"/>
          <w:sz w:val="28"/>
          <w:szCs w:val="28"/>
        </w:rPr>
        <w:t xml:space="preserve">. </w:t>
      </w:r>
      <w:r w:rsidR="00A61FB3" w:rsidRPr="00A61FB3">
        <w:rPr>
          <w:b/>
          <w:bCs/>
          <w:color w:val="000000"/>
          <w:sz w:val="28"/>
          <w:szCs w:val="28"/>
        </w:rPr>
        <w:t>Attention Junior and Senior girls- Need a dress for prom or just a party dress?</w:t>
      </w:r>
      <w:r w:rsidR="00A61FB3" w:rsidRPr="00A61FB3">
        <w:rPr>
          <w:color w:val="000000"/>
          <w:sz w:val="28"/>
          <w:szCs w:val="28"/>
        </w:rPr>
        <w:t xml:space="preserve"> It is time for the Enchanted Evening Prom Dress Give-Away! You do not have to go to prom to get a dress!! The event will take place on April 9</w:t>
      </w:r>
      <w:r w:rsidR="00A61FB3" w:rsidRPr="00A61FB3">
        <w:rPr>
          <w:color w:val="000000"/>
          <w:sz w:val="28"/>
          <w:szCs w:val="28"/>
          <w:vertAlign w:val="superscript"/>
        </w:rPr>
        <w:t>th</w:t>
      </w:r>
      <w:r w:rsidR="00A61FB3" w:rsidRPr="00A61FB3">
        <w:rPr>
          <w:color w:val="000000"/>
          <w:sz w:val="28"/>
          <w:szCs w:val="28"/>
        </w:rPr>
        <w:t xml:space="preserve"> 2022 at the Wyndham Hotel. It is a first-come first-serve event. In order to participate, you MUST sign up with Ms. Cantu in the counseling office by April 6</w:t>
      </w:r>
      <w:r w:rsidR="00A61FB3" w:rsidRPr="00A61FB3">
        <w:rPr>
          <w:color w:val="000000"/>
          <w:sz w:val="28"/>
          <w:szCs w:val="28"/>
          <w:vertAlign w:val="superscript"/>
        </w:rPr>
        <w:t>th</w:t>
      </w:r>
      <w:r w:rsidR="00A61FB3" w:rsidRPr="00A61FB3">
        <w:rPr>
          <w:color w:val="000000"/>
          <w:sz w:val="28"/>
          <w:szCs w:val="28"/>
        </w:rPr>
        <w:t>.</w:t>
      </w:r>
    </w:p>
    <w:p w:rsidR="0066038E" w:rsidRPr="00DD453B" w:rsidRDefault="0066038E" w:rsidP="0067759D">
      <w:pPr>
        <w:rPr>
          <w:rFonts w:eastAsia="Times New Roman"/>
          <w:color w:val="000000"/>
          <w:sz w:val="24"/>
          <w:szCs w:val="24"/>
        </w:rPr>
      </w:pPr>
      <w:r>
        <w:rPr>
          <w:color w:val="000000"/>
          <w:sz w:val="28"/>
          <w:szCs w:val="28"/>
        </w:rPr>
        <w:t xml:space="preserve">8. </w:t>
      </w:r>
      <w:r w:rsidRPr="0066038E">
        <w:rPr>
          <w:rFonts w:eastAsia="Times New Roman"/>
          <w:color w:val="000000"/>
          <w:sz w:val="28"/>
          <w:szCs w:val="28"/>
        </w:rPr>
        <w:t>Congratulations to the winter drumline on their 1</w:t>
      </w:r>
      <w:r w:rsidRPr="0066038E">
        <w:rPr>
          <w:rFonts w:eastAsia="Times New Roman"/>
          <w:color w:val="000000"/>
          <w:sz w:val="28"/>
          <w:szCs w:val="28"/>
          <w:vertAlign w:val="superscript"/>
        </w:rPr>
        <w:t>st</w:t>
      </w:r>
      <w:r w:rsidRPr="0066038E">
        <w:rPr>
          <w:rFonts w:eastAsia="Times New Roman"/>
          <w:color w:val="000000"/>
          <w:sz w:val="28"/>
          <w:szCs w:val="28"/>
        </w:rPr>
        <w:t> place win at Championships this weekend. With a score of 80.1, they swept their class in every category including music, music effect, visual and visual effect. They are officially the High School Regional A Champions. Congratulations drumline, we are so proud of you!</w:t>
      </w: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3B4558" w:rsidRDefault="003B4558" w:rsidP="003B4558">
      <w:pPr>
        <w:pStyle w:val="NoSpacing"/>
        <w:jc w:val="center"/>
        <w:rPr>
          <w:rFonts w:ascii="Brush Script" w:hAnsi="Brush Script"/>
          <w:i/>
          <w:color w:val="FF0000"/>
          <w:sz w:val="36"/>
          <w:szCs w:val="36"/>
        </w:rPr>
      </w:pPr>
      <w:r>
        <w:rPr>
          <w:rFonts w:ascii="Brush Script" w:hAnsi="Brush Script"/>
          <w:i/>
          <w:color w:val="FF0000"/>
          <w:sz w:val="36"/>
          <w:szCs w:val="36"/>
        </w:rPr>
        <w:t>Club Note</w:t>
      </w:r>
    </w:p>
    <w:p w:rsidR="00555C8B" w:rsidRPr="00555C8B" w:rsidRDefault="00864B79" w:rsidP="00DD453B">
      <w:pPr>
        <w:pStyle w:val="NoSpacing"/>
        <w:ind w:left="1080"/>
        <w:jc w:val="center"/>
        <w:rPr>
          <w:rFonts w:cstheme="minorHAnsi"/>
          <w:b/>
          <w:color w:val="000000" w:themeColor="text1"/>
          <w:sz w:val="40"/>
          <w:szCs w:val="40"/>
        </w:rPr>
      </w:pPr>
      <w:r>
        <w:rPr>
          <w:rFonts w:ascii="Arial" w:eastAsiaTheme="minorEastAsia" w:hAnsi="Arial" w:cs="Arial"/>
          <w:b/>
          <w:bCs/>
          <w:color w:val="000000"/>
          <w:sz w:val="24"/>
          <w:szCs w:val="24"/>
        </w:rPr>
        <w:t>NOT AT THIS TIM</w:t>
      </w:r>
      <w:r w:rsidR="00DD453B">
        <w:rPr>
          <w:rFonts w:ascii="Arial" w:eastAsiaTheme="minorEastAsia" w:hAnsi="Arial" w:cs="Arial"/>
          <w:b/>
          <w:bCs/>
          <w:color w:val="000000"/>
          <w:sz w:val="24"/>
          <w:szCs w:val="24"/>
        </w:rPr>
        <w:t>E</w:t>
      </w:r>
    </w:p>
    <w:p w:rsidR="007B0429" w:rsidRPr="007B0429" w:rsidRDefault="007B0429" w:rsidP="000E0BC3">
      <w:pPr>
        <w:pStyle w:val="PlainText"/>
        <w:ind w:left="1080"/>
        <w:jc w:val="center"/>
        <w:rPr>
          <w:sz w:val="28"/>
          <w:szCs w:val="28"/>
        </w:rPr>
      </w:pPr>
    </w:p>
    <w:p w:rsidR="00677439" w:rsidRPr="00DD453B" w:rsidRDefault="00C56014" w:rsidP="00DD453B">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8"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8D52C9" w:rsidRDefault="005F0AA6" w:rsidP="005F0AA6">
      <w:pPr>
        <w:pStyle w:val="ListParagraph"/>
        <w:numPr>
          <w:ilvl w:val="0"/>
          <w:numId w:val="8"/>
        </w:numPr>
        <w:jc w:val="left"/>
        <w:rPr>
          <w:rFonts w:cstheme="minorHAnsi"/>
          <w:bCs/>
          <w:color w:val="990033"/>
          <w:sz w:val="28"/>
          <w:szCs w:val="28"/>
        </w:rPr>
      </w:pPr>
      <w:r>
        <w:rPr>
          <w:rFonts w:cstheme="minorHAnsi"/>
          <w:bCs/>
          <w:color w:val="990033"/>
          <w:sz w:val="28"/>
          <w:szCs w:val="28"/>
        </w:rPr>
        <w:t xml:space="preserve">If you have not ordered your cap and gown, please do so at josten.com or 1-800-jostens and your order will be delivered to the front office.  </w:t>
      </w:r>
    </w:p>
    <w:p w:rsidR="00D96762" w:rsidRPr="00D96762" w:rsidRDefault="00D96762" w:rsidP="00D96762">
      <w:pPr>
        <w:spacing w:after="0" w:line="240" w:lineRule="auto"/>
        <w:jc w:val="left"/>
        <w:rPr>
          <w:rFonts w:ascii="Times New Roman" w:eastAsia="Times New Roman" w:hAnsi="Times New Roman" w:cs="Times New Roman"/>
          <w:sz w:val="24"/>
          <w:szCs w:val="24"/>
        </w:rPr>
      </w:pPr>
    </w:p>
    <w:p w:rsidR="00D96762" w:rsidRPr="00D96762" w:rsidRDefault="00D96762" w:rsidP="00D96762">
      <w:pPr>
        <w:pStyle w:val="ListParagraph"/>
        <w:numPr>
          <w:ilvl w:val="0"/>
          <w:numId w:val="8"/>
        </w:numPr>
        <w:spacing w:after="0" w:line="240" w:lineRule="auto"/>
        <w:jc w:val="left"/>
        <w:rPr>
          <w:rFonts w:ascii="Times New Roman" w:eastAsia="Times New Roman" w:hAnsi="Times New Roman" w:cs="Times New Roman"/>
          <w:sz w:val="24"/>
          <w:szCs w:val="24"/>
        </w:rPr>
      </w:pPr>
      <w:r w:rsidRPr="00D96762">
        <w:rPr>
          <w:rFonts w:ascii="Calibri" w:eastAsia="Times New Roman" w:hAnsi="Calibri" w:cs="Calibri"/>
          <w:color w:val="000000"/>
          <w:sz w:val="24"/>
          <w:szCs w:val="24"/>
        </w:rPr>
        <w:t>There will be two speech opportunities at this year’s Commencement Ceremony:  </w:t>
      </w:r>
    </w:p>
    <w:p w:rsidR="00D96762" w:rsidRPr="00D96762" w:rsidRDefault="00D96762" w:rsidP="00D96762">
      <w:pPr>
        <w:spacing w:after="0" w:line="240" w:lineRule="auto"/>
        <w:ind w:firstLine="720"/>
        <w:jc w:val="left"/>
        <w:rPr>
          <w:rFonts w:ascii="Times New Roman" w:eastAsia="Times New Roman" w:hAnsi="Times New Roman" w:cs="Times New Roman"/>
          <w:sz w:val="24"/>
          <w:szCs w:val="24"/>
        </w:rPr>
      </w:pPr>
      <w:r w:rsidRPr="00D96762">
        <w:rPr>
          <w:rFonts w:ascii="Calibri" w:eastAsia="Times New Roman" w:hAnsi="Calibri" w:cs="Calibri"/>
          <w:color w:val="000000"/>
          <w:sz w:val="24"/>
          <w:szCs w:val="24"/>
        </w:rPr>
        <w:t>#1- the Welcome Speech--a pre-written speech in English and Spanish; and </w:t>
      </w:r>
    </w:p>
    <w:p w:rsidR="00D96762" w:rsidRPr="00D96762" w:rsidRDefault="00D96762" w:rsidP="00D96762">
      <w:pPr>
        <w:spacing w:after="0" w:line="240" w:lineRule="auto"/>
        <w:ind w:firstLine="720"/>
        <w:jc w:val="left"/>
        <w:rPr>
          <w:rFonts w:ascii="Times New Roman" w:eastAsia="Times New Roman" w:hAnsi="Times New Roman" w:cs="Times New Roman"/>
          <w:sz w:val="24"/>
          <w:szCs w:val="24"/>
        </w:rPr>
      </w:pPr>
      <w:r w:rsidRPr="00D96762">
        <w:rPr>
          <w:rFonts w:ascii="Calibri" w:eastAsia="Times New Roman" w:hAnsi="Calibri" w:cs="Calibri"/>
          <w:color w:val="000000"/>
          <w:sz w:val="24"/>
          <w:szCs w:val="24"/>
        </w:rPr>
        <w:t>#2- the Senior Speech-written by the applicant.  </w:t>
      </w:r>
    </w:p>
    <w:p w:rsidR="00D96762" w:rsidRPr="00D96762" w:rsidRDefault="00D96762" w:rsidP="00D96762">
      <w:pPr>
        <w:spacing w:after="0" w:line="240" w:lineRule="auto"/>
        <w:jc w:val="left"/>
        <w:rPr>
          <w:rFonts w:ascii="Times New Roman" w:eastAsia="Times New Roman" w:hAnsi="Times New Roman" w:cs="Times New Roman"/>
          <w:sz w:val="24"/>
          <w:szCs w:val="24"/>
        </w:rPr>
      </w:pPr>
    </w:p>
    <w:p w:rsidR="00D96762" w:rsidRPr="00D96762" w:rsidRDefault="00D96762" w:rsidP="00D96762">
      <w:pPr>
        <w:spacing w:after="0" w:line="240" w:lineRule="auto"/>
        <w:ind w:left="720"/>
        <w:jc w:val="left"/>
        <w:rPr>
          <w:rFonts w:ascii="Times New Roman" w:eastAsia="Times New Roman" w:hAnsi="Times New Roman" w:cs="Times New Roman"/>
          <w:sz w:val="24"/>
          <w:szCs w:val="24"/>
        </w:rPr>
      </w:pPr>
      <w:r w:rsidRPr="00D96762">
        <w:rPr>
          <w:rFonts w:ascii="Calibri" w:eastAsia="Times New Roman" w:hAnsi="Calibri" w:cs="Calibri"/>
          <w:color w:val="000000"/>
          <w:sz w:val="24"/>
          <w:szCs w:val="24"/>
        </w:rPr>
        <w:t>#1-The Welcome Speech will be a pre-written speech.  We need someone to read the English version and someone to read the Spanish version.  When you sign up, you will be given a copy of the speech for you to practice.</w:t>
      </w:r>
    </w:p>
    <w:p w:rsidR="00D96762" w:rsidRPr="00D96762" w:rsidRDefault="00D96762" w:rsidP="00D96762">
      <w:pPr>
        <w:spacing w:after="0" w:line="240" w:lineRule="auto"/>
        <w:ind w:firstLine="720"/>
        <w:jc w:val="left"/>
        <w:rPr>
          <w:rFonts w:ascii="Times New Roman" w:eastAsia="Times New Roman" w:hAnsi="Times New Roman" w:cs="Times New Roman"/>
          <w:sz w:val="24"/>
          <w:szCs w:val="24"/>
        </w:rPr>
      </w:pPr>
      <w:r w:rsidRPr="00D96762">
        <w:rPr>
          <w:rFonts w:ascii="Calibri" w:eastAsia="Times New Roman" w:hAnsi="Calibri" w:cs="Calibri"/>
          <w:color w:val="000000"/>
          <w:sz w:val="24"/>
          <w:szCs w:val="24"/>
        </w:rPr>
        <w:t>#2-The Senior Speech will be written by the applicant.  </w:t>
      </w:r>
    </w:p>
    <w:p w:rsidR="00D96762" w:rsidRDefault="00D96762" w:rsidP="00D96762">
      <w:pPr>
        <w:pStyle w:val="ListParagraph"/>
        <w:jc w:val="left"/>
        <w:rPr>
          <w:rFonts w:cstheme="minorHAnsi"/>
          <w:bCs/>
          <w:color w:val="990033"/>
          <w:sz w:val="28"/>
          <w:szCs w:val="28"/>
        </w:rPr>
      </w:pPr>
      <w:r w:rsidRPr="00D96762">
        <w:rPr>
          <w:rFonts w:ascii="Times New Roman" w:eastAsia="Times New Roman" w:hAnsi="Times New Roman" w:cs="Times New Roman"/>
          <w:sz w:val="24"/>
          <w:szCs w:val="24"/>
        </w:rPr>
        <w:br/>
      </w:r>
      <w:r w:rsidRPr="00D96762">
        <w:rPr>
          <w:rFonts w:ascii="Calibri" w:eastAsia="Times New Roman" w:hAnsi="Calibri" w:cs="Calibri"/>
          <w:color w:val="000000"/>
          <w:sz w:val="24"/>
          <w:szCs w:val="24"/>
        </w:rPr>
        <w:t xml:space="preserve">Auditions will be held on </w:t>
      </w:r>
      <w:r w:rsidRPr="00D96762">
        <w:rPr>
          <w:rFonts w:ascii="Calibri" w:eastAsia="Times New Roman" w:hAnsi="Calibri" w:cs="Calibri"/>
          <w:b/>
          <w:bCs/>
          <w:color w:val="000000"/>
          <w:sz w:val="24"/>
          <w:szCs w:val="24"/>
        </w:rPr>
        <w:t>Tuesday, April 26th</w:t>
      </w:r>
      <w:r w:rsidRPr="00D96762">
        <w:rPr>
          <w:rFonts w:ascii="Calibri" w:eastAsia="Times New Roman" w:hAnsi="Calibri" w:cs="Calibri"/>
          <w:color w:val="000000"/>
          <w:sz w:val="24"/>
          <w:szCs w:val="24"/>
        </w:rPr>
        <w:t xml:space="preserve">, after school in Mrs. Oto’s classroom, </w:t>
      </w:r>
      <w:r w:rsidRPr="00D96762">
        <w:rPr>
          <w:rFonts w:ascii="Calibri" w:eastAsia="Times New Roman" w:hAnsi="Calibri" w:cs="Calibri"/>
          <w:b/>
          <w:bCs/>
          <w:color w:val="000000"/>
          <w:sz w:val="24"/>
          <w:szCs w:val="24"/>
        </w:rPr>
        <w:t>B25</w:t>
      </w:r>
      <w:r w:rsidRPr="00D96762">
        <w:rPr>
          <w:rFonts w:ascii="Calibri" w:eastAsia="Times New Roman" w:hAnsi="Calibri" w:cs="Calibri"/>
          <w:color w:val="000000"/>
          <w:sz w:val="24"/>
          <w:szCs w:val="24"/>
        </w:rPr>
        <w:t xml:space="preserve">.  You may sign up with Mrs. Reyes beginning </w:t>
      </w:r>
      <w:r w:rsidRPr="00D96762">
        <w:rPr>
          <w:rFonts w:ascii="Calibri" w:eastAsia="Times New Roman" w:hAnsi="Calibri" w:cs="Calibri"/>
          <w:b/>
          <w:bCs/>
          <w:color w:val="000000"/>
          <w:sz w:val="24"/>
          <w:szCs w:val="24"/>
        </w:rPr>
        <w:t>Tuesday, April 5th</w:t>
      </w:r>
      <w:r w:rsidRPr="00D96762">
        <w:rPr>
          <w:rFonts w:ascii="Calibri" w:eastAsia="Times New Roman" w:hAnsi="Calibri" w:cs="Calibri"/>
          <w:color w:val="000000"/>
          <w:sz w:val="24"/>
          <w:szCs w:val="24"/>
        </w:rPr>
        <w:t xml:space="preserve"> and select the speeches you want to audition for.  </w:t>
      </w:r>
      <w:r w:rsidRPr="00D96762">
        <w:rPr>
          <w:rFonts w:ascii="Calibri" w:eastAsia="Times New Roman" w:hAnsi="Calibri" w:cs="Calibri"/>
          <w:b/>
          <w:bCs/>
          <w:color w:val="000000"/>
          <w:sz w:val="24"/>
          <w:szCs w:val="24"/>
        </w:rPr>
        <w:t>Deadline to sign is April 22nd.</w:t>
      </w:r>
    </w:p>
    <w:p w:rsidR="004B0483" w:rsidRPr="00DD453B" w:rsidRDefault="004B0483" w:rsidP="00DD453B">
      <w:pPr>
        <w:jc w:val="left"/>
        <w:rPr>
          <w:rFonts w:cstheme="minorHAnsi"/>
          <w:bCs/>
          <w:color w:val="990033"/>
          <w:sz w:val="28"/>
          <w:szCs w:val="28"/>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p>
    <w:p w:rsidR="004B0483" w:rsidRDefault="00A50E8E" w:rsidP="00DD453B">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4B0483" w:rsidRPr="00FA58A1" w:rsidRDefault="004B0483" w:rsidP="00234B57">
      <w:pPr>
        <w:jc w:val="center"/>
        <w:rPr>
          <w:rFonts w:asciiTheme="majorHAnsi" w:hAnsiTheme="majorHAnsi"/>
          <w:b/>
          <w:sz w:val="32"/>
          <w:szCs w:val="32"/>
        </w:rPr>
      </w:pPr>
    </w:p>
    <w:p w:rsidR="00B653FB" w:rsidRPr="00847030" w:rsidRDefault="00A50E8E" w:rsidP="0084703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B653FB" w:rsidRPr="00847030" w:rsidRDefault="00B653FB" w:rsidP="00847030">
      <w:pPr>
        <w:pStyle w:val="ListParagraph"/>
        <w:numPr>
          <w:ilvl w:val="0"/>
          <w:numId w:val="20"/>
        </w:numPr>
        <w:rPr>
          <w:rFonts w:ascii="Calibri" w:hAnsi="Calibri" w:cs="Calibri"/>
          <w:color w:val="000000"/>
        </w:rPr>
      </w:pPr>
      <w:r w:rsidRPr="00B653FB">
        <w:rPr>
          <w:rFonts w:ascii="Calibri" w:hAnsi="Calibri" w:cs="Calibri"/>
          <w:b/>
          <w:color w:val="000000"/>
          <w:sz w:val="24"/>
          <w:szCs w:val="24"/>
        </w:rPr>
        <w:t>Attention Seniors Who Attended Ridgeview</w:t>
      </w:r>
      <w:r w:rsidRPr="00B653FB">
        <w:rPr>
          <w:rFonts w:ascii="Calibri" w:hAnsi="Calibri" w:cs="Calibri"/>
          <w:color w:val="000000"/>
          <w:sz w:val="24"/>
          <w:szCs w:val="24"/>
        </w:rPr>
        <w:t xml:space="preserve">!  A new scholarship was added late this year. Our forms were updated to include Scholarship #26 for a graduating senior who attended Ridgeview Middle School. If you have already submitted your application and qualify for this scholarship, please call Laura Pace at (559) 972-6976 or email </w:t>
      </w:r>
      <w:hyperlink r:id="rId27" w:history="1">
        <w:r w:rsidRPr="00B653FB">
          <w:rPr>
            <w:rStyle w:val="Hyperlink"/>
            <w:rFonts w:ascii="Calibri" w:hAnsi="Calibri" w:cs="Calibri"/>
            <w:sz w:val="24"/>
            <w:szCs w:val="24"/>
          </w:rPr>
          <w:t>scholarships@visaliaedfoundation.org</w:t>
        </w:r>
      </w:hyperlink>
      <w:r w:rsidRPr="00B653FB">
        <w:rPr>
          <w:rFonts w:ascii="Calibri" w:hAnsi="Calibri" w:cs="Calibri"/>
          <w:color w:val="000000"/>
          <w:sz w:val="24"/>
          <w:szCs w:val="24"/>
        </w:rPr>
        <w:t xml:space="preserve"> and we can modify your application to include this if you are eligible.</w:t>
      </w: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7F7952" w:rsidP="00A50E8E">
      <w:pPr>
        <w:pStyle w:val="NoSpacing"/>
        <w:ind w:left="180"/>
        <w:contextualSpacing/>
        <w:jc w:val="center"/>
        <w:rPr>
          <w:rFonts w:ascii="Comic Sans MS" w:hAnsi="Comic Sans MS"/>
          <w:b/>
          <w:bCs/>
          <w:sz w:val="20"/>
          <w:szCs w:val="20"/>
        </w:rPr>
      </w:pPr>
      <w:hyperlink r:id="rId28"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7F7952" w:rsidP="00A9498F">
      <w:pPr>
        <w:pStyle w:val="NoSpacing"/>
        <w:rPr>
          <w:rFonts w:ascii="Brush Script" w:hAnsi="Brush Script"/>
          <w:b/>
          <w:bCs/>
          <w:noProof/>
          <w:color w:val="C0504D"/>
          <w:sz w:val="20"/>
          <w:szCs w:val="20"/>
          <w:u w:val="single"/>
        </w:rPr>
      </w:pPr>
      <w:hyperlink r:id="rId29" w:history="1">
        <w:r w:rsidR="00A50E8E" w:rsidRPr="00D82900">
          <w:rPr>
            <w:rStyle w:val="Hyperlink"/>
            <w:rFonts w:ascii="Brush Script" w:hAnsi="Brush Script"/>
            <w:b/>
            <w:bCs/>
            <w:sz w:val="20"/>
            <w:szCs w:val="20"/>
          </w:rPr>
          <w:t>vreyes@vusd.org</w:t>
        </w:r>
      </w:hyperlink>
      <w:bookmarkEnd w:id="0"/>
      <w:bookmarkEnd w:id="1"/>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952" w:rsidRDefault="007F7952" w:rsidP="009F675E">
      <w:pPr>
        <w:spacing w:after="0" w:line="240" w:lineRule="auto"/>
      </w:pPr>
      <w:r>
        <w:separator/>
      </w:r>
    </w:p>
  </w:endnote>
  <w:endnote w:type="continuationSeparator" w:id="0">
    <w:p w:rsidR="007F7952" w:rsidRDefault="007F7952"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952" w:rsidRDefault="007F7952" w:rsidP="009F675E">
      <w:pPr>
        <w:spacing w:after="0" w:line="240" w:lineRule="auto"/>
      </w:pPr>
      <w:r>
        <w:separator/>
      </w:r>
    </w:p>
  </w:footnote>
  <w:footnote w:type="continuationSeparator" w:id="0">
    <w:p w:rsidR="007F7952" w:rsidRDefault="007F7952"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E2925"/>
    <w:multiLevelType w:val="hybridMultilevel"/>
    <w:tmpl w:val="75DE412C"/>
    <w:lvl w:ilvl="0" w:tplc="51F49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A2343"/>
    <w:multiLevelType w:val="hybridMultilevel"/>
    <w:tmpl w:val="6910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34E50"/>
    <w:multiLevelType w:val="hybridMultilevel"/>
    <w:tmpl w:val="68F887CE"/>
    <w:lvl w:ilvl="0" w:tplc="8A2A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C3008"/>
    <w:multiLevelType w:val="hybridMultilevel"/>
    <w:tmpl w:val="4D4A6AF8"/>
    <w:lvl w:ilvl="0" w:tplc="BAF6D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7504F8"/>
    <w:multiLevelType w:val="hybridMultilevel"/>
    <w:tmpl w:val="869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A75F47"/>
    <w:multiLevelType w:val="hybridMultilevel"/>
    <w:tmpl w:val="AEE8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66A21"/>
    <w:multiLevelType w:val="hybridMultilevel"/>
    <w:tmpl w:val="A8847830"/>
    <w:lvl w:ilvl="0" w:tplc="A148B8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3"/>
  </w:num>
  <w:num w:numId="8">
    <w:abstractNumId w:val="8"/>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4"/>
  </w:num>
  <w:num w:numId="16">
    <w:abstractNumId w:val="17"/>
  </w:num>
  <w:num w:numId="17">
    <w:abstractNumId w:val="12"/>
  </w:num>
  <w:num w:numId="18">
    <w:abstractNumId w:val="19"/>
  </w:num>
  <w:num w:numId="19">
    <w:abstractNumId w:val="7"/>
  </w:num>
  <w:num w:numId="20">
    <w:abstractNumId w:val="21"/>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120CB"/>
    <w:rsid w:val="00014CBB"/>
    <w:rsid w:val="0001697B"/>
    <w:rsid w:val="00022ADF"/>
    <w:rsid w:val="00022B50"/>
    <w:rsid w:val="000234E1"/>
    <w:rsid w:val="000249EB"/>
    <w:rsid w:val="00024CD7"/>
    <w:rsid w:val="0003257D"/>
    <w:rsid w:val="00036E7D"/>
    <w:rsid w:val="000437CE"/>
    <w:rsid w:val="00054845"/>
    <w:rsid w:val="000552BE"/>
    <w:rsid w:val="00057D2B"/>
    <w:rsid w:val="0006231D"/>
    <w:rsid w:val="00080361"/>
    <w:rsid w:val="00080D2B"/>
    <w:rsid w:val="00083DDA"/>
    <w:rsid w:val="000841FB"/>
    <w:rsid w:val="00084B17"/>
    <w:rsid w:val="00085333"/>
    <w:rsid w:val="00086311"/>
    <w:rsid w:val="00090AA2"/>
    <w:rsid w:val="00090E96"/>
    <w:rsid w:val="000A6782"/>
    <w:rsid w:val="000A78BF"/>
    <w:rsid w:val="000B3014"/>
    <w:rsid w:val="000B4FAB"/>
    <w:rsid w:val="000B5E02"/>
    <w:rsid w:val="000B60FA"/>
    <w:rsid w:val="000B7E5A"/>
    <w:rsid w:val="000C1F9F"/>
    <w:rsid w:val="000C25A1"/>
    <w:rsid w:val="000C4505"/>
    <w:rsid w:val="000E06A3"/>
    <w:rsid w:val="000E0BC3"/>
    <w:rsid w:val="000E35FE"/>
    <w:rsid w:val="000F2B98"/>
    <w:rsid w:val="000F5269"/>
    <w:rsid w:val="000F7EC0"/>
    <w:rsid w:val="00101162"/>
    <w:rsid w:val="00102E09"/>
    <w:rsid w:val="001152BE"/>
    <w:rsid w:val="00120066"/>
    <w:rsid w:val="001202F8"/>
    <w:rsid w:val="00125F2E"/>
    <w:rsid w:val="00131C1A"/>
    <w:rsid w:val="00140147"/>
    <w:rsid w:val="00142246"/>
    <w:rsid w:val="0014521D"/>
    <w:rsid w:val="0015266C"/>
    <w:rsid w:val="001620E1"/>
    <w:rsid w:val="00165F31"/>
    <w:rsid w:val="00172534"/>
    <w:rsid w:val="00173A55"/>
    <w:rsid w:val="00175CC8"/>
    <w:rsid w:val="001764BD"/>
    <w:rsid w:val="00192952"/>
    <w:rsid w:val="001947ED"/>
    <w:rsid w:val="001963E6"/>
    <w:rsid w:val="001A0545"/>
    <w:rsid w:val="001A279C"/>
    <w:rsid w:val="001A3244"/>
    <w:rsid w:val="001A4533"/>
    <w:rsid w:val="001A4D8E"/>
    <w:rsid w:val="001A5DF0"/>
    <w:rsid w:val="001A5FA1"/>
    <w:rsid w:val="001A6ED7"/>
    <w:rsid w:val="001B1AAB"/>
    <w:rsid w:val="001B30EB"/>
    <w:rsid w:val="001B347A"/>
    <w:rsid w:val="001B382C"/>
    <w:rsid w:val="001B4082"/>
    <w:rsid w:val="001B57F5"/>
    <w:rsid w:val="001B589C"/>
    <w:rsid w:val="001B715F"/>
    <w:rsid w:val="001C332F"/>
    <w:rsid w:val="001C503D"/>
    <w:rsid w:val="001D5BE8"/>
    <w:rsid w:val="001D64D2"/>
    <w:rsid w:val="001D722C"/>
    <w:rsid w:val="001E00C5"/>
    <w:rsid w:val="001E036F"/>
    <w:rsid w:val="001E2C0F"/>
    <w:rsid w:val="001F24A0"/>
    <w:rsid w:val="001F3EA7"/>
    <w:rsid w:val="001F3FE8"/>
    <w:rsid w:val="001F45B0"/>
    <w:rsid w:val="00202DD7"/>
    <w:rsid w:val="00205911"/>
    <w:rsid w:val="00207579"/>
    <w:rsid w:val="00214002"/>
    <w:rsid w:val="002172F8"/>
    <w:rsid w:val="00217619"/>
    <w:rsid w:val="00220D7F"/>
    <w:rsid w:val="00222C35"/>
    <w:rsid w:val="00222F10"/>
    <w:rsid w:val="00224DC3"/>
    <w:rsid w:val="00232615"/>
    <w:rsid w:val="00234B57"/>
    <w:rsid w:val="00234EED"/>
    <w:rsid w:val="002401CE"/>
    <w:rsid w:val="00241626"/>
    <w:rsid w:val="002424C6"/>
    <w:rsid w:val="00242526"/>
    <w:rsid w:val="00243379"/>
    <w:rsid w:val="002444C5"/>
    <w:rsid w:val="00244957"/>
    <w:rsid w:val="002452F8"/>
    <w:rsid w:val="00247036"/>
    <w:rsid w:val="00250F39"/>
    <w:rsid w:val="00252961"/>
    <w:rsid w:val="00255955"/>
    <w:rsid w:val="00262529"/>
    <w:rsid w:val="0026300F"/>
    <w:rsid w:val="00264B65"/>
    <w:rsid w:val="00264CF2"/>
    <w:rsid w:val="00264DEE"/>
    <w:rsid w:val="00270A39"/>
    <w:rsid w:val="00273D44"/>
    <w:rsid w:val="00274639"/>
    <w:rsid w:val="002747DA"/>
    <w:rsid w:val="00274A3B"/>
    <w:rsid w:val="00282AF9"/>
    <w:rsid w:val="0028467C"/>
    <w:rsid w:val="002950C8"/>
    <w:rsid w:val="002A5AD0"/>
    <w:rsid w:val="002A6A5A"/>
    <w:rsid w:val="002B536E"/>
    <w:rsid w:val="002B65A2"/>
    <w:rsid w:val="002C4220"/>
    <w:rsid w:val="002D02FC"/>
    <w:rsid w:val="002D51EB"/>
    <w:rsid w:val="002D5A08"/>
    <w:rsid w:val="002D7D4B"/>
    <w:rsid w:val="002E75F5"/>
    <w:rsid w:val="002F5336"/>
    <w:rsid w:val="002F53E2"/>
    <w:rsid w:val="002F5C93"/>
    <w:rsid w:val="0030053B"/>
    <w:rsid w:val="00302869"/>
    <w:rsid w:val="00303550"/>
    <w:rsid w:val="00303723"/>
    <w:rsid w:val="00314E14"/>
    <w:rsid w:val="00316500"/>
    <w:rsid w:val="0032342E"/>
    <w:rsid w:val="00325784"/>
    <w:rsid w:val="00330A2A"/>
    <w:rsid w:val="00332C9F"/>
    <w:rsid w:val="00337FAE"/>
    <w:rsid w:val="0034017C"/>
    <w:rsid w:val="0034408A"/>
    <w:rsid w:val="0035089B"/>
    <w:rsid w:val="00351066"/>
    <w:rsid w:val="00354229"/>
    <w:rsid w:val="00354BBC"/>
    <w:rsid w:val="00357488"/>
    <w:rsid w:val="003715A9"/>
    <w:rsid w:val="00371759"/>
    <w:rsid w:val="003717DD"/>
    <w:rsid w:val="0037300A"/>
    <w:rsid w:val="00375BD5"/>
    <w:rsid w:val="003762C7"/>
    <w:rsid w:val="00382209"/>
    <w:rsid w:val="003842DE"/>
    <w:rsid w:val="003874A7"/>
    <w:rsid w:val="003879DF"/>
    <w:rsid w:val="00387D36"/>
    <w:rsid w:val="00390B63"/>
    <w:rsid w:val="003921EB"/>
    <w:rsid w:val="00396668"/>
    <w:rsid w:val="003A0C7B"/>
    <w:rsid w:val="003A1CF9"/>
    <w:rsid w:val="003A2B57"/>
    <w:rsid w:val="003A5530"/>
    <w:rsid w:val="003B0139"/>
    <w:rsid w:val="003B4558"/>
    <w:rsid w:val="003B57B6"/>
    <w:rsid w:val="003C0E32"/>
    <w:rsid w:val="003C1D8D"/>
    <w:rsid w:val="003C2926"/>
    <w:rsid w:val="003C543B"/>
    <w:rsid w:val="003C5853"/>
    <w:rsid w:val="003D4FA8"/>
    <w:rsid w:val="003E0698"/>
    <w:rsid w:val="003E197B"/>
    <w:rsid w:val="003F4B99"/>
    <w:rsid w:val="003F5C8F"/>
    <w:rsid w:val="00405918"/>
    <w:rsid w:val="00415D7E"/>
    <w:rsid w:val="00416770"/>
    <w:rsid w:val="00421899"/>
    <w:rsid w:val="00422FC1"/>
    <w:rsid w:val="00434EE0"/>
    <w:rsid w:val="004502FE"/>
    <w:rsid w:val="004524A7"/>
    <w:rsid w:val="004529E7"/>
    <w:rsid w:val="00453272"/>
    <w:rsid w:val="00453421"/>
    <w:rsid w:val="004540CB"/>
    <w:rsid w:val="00457C53"/>
    <w:rsid w:val="00460E8B"/>
    <w:rsid w:val="00461136"/>
    <w:rsid w:val="00473F03"/>
    <w:rsid w:val="00475DD2"/>
    <w:rsid w:val="0047694D"/>
    <w:rsid w:val="00476E27"/>
    <w:rsid w:val="004779B5"/>
    <w:rsid w:val="00496825"/>
    <w:rsid w:val="00496DE3"/>
    <w:rsid w:val="004A054F"/>
    <w:rsid w:val="004A3E4C"/>
    <w:rsid w:val="004A4E74"/>
    <w:rsid w:val="004A7429"/>
    <w:rsid w:val="004B0483"/>
    <w:rsid w:val="004B1166"/>
    <w:rsid w:val="004C5484"/>
    <w:rsid w:val="004C71F3"/>
    <w:rsid w:val="004C7608"/>
    <w:rsid w:val="004D18CB"/>
    <w:rsid w:val="004D6D1C"/>
    <w:rsid w:val="004D7DF1"/>
    <w:rsid w:val="004E2A84"/>
    <w:rsid w:val="004E542D"/>
    <w:rsid w:val="004E63BF"/>
    <w:rsid w:val="004E753B"/>
    <w:rsid w:val="004F2B37"/>
    <w:rsid w:val="004F2FE7"/>
    <w:rsid w:val="004F556B"/>
    <w:rsid w:val="004F72DD"/>
    <w:rsid w:val="004F7654"/>
    <w:rsid w:val="00501A2F"/>
    <w:rsid w:val="00503169"/>
    <w:rsid w:val="00504391"/>
    <w:rsid w:val="00504592"/>
    <w:rsid w:val="005168EC"/>
    <w:rsid w:val="0051797E"/>
    <w:rsid w:val="005201C0"/>
    <w:rsid w:val="00522F58"/>
    <w:rsid w:val="00524410"/>
    <w:rsid w:val="0052516E"/>
    <w:rsid w:val="00525A69"/>
    <w:rsid w:val="00526068"/>
    <w:rsid w:val="00527326"/>
    <w:rsid w:val="0052742F"/>
    <w:rsid w:val="005310AF"/>
    <w:rsid w:val="00531E40"/>
    <w:rsid w:val="005350F9"/>
    <w:rsid w:val="005365DC"/>
    <w:rsid w:val="00541150"/>
    <w:rsid w:val="00542833"/>
    <w:rsid w:val="00543CA0"/>
    <w:rsid w:val="00551F66"/>
    <w:rsid w:val="00552EC7"/>
    <w:rsid w:val="005556D5"/>
    <w:rsid w:val="00555C8B"/>
    <w:rsid w:val="0056222A"/>
    <w:rsid w:val="00563206"/>
    <w:rsid w:val="005639EF"/>
    <w:rsid w:val="005665C3"/>
    <w:rsid w:val="0057203E"/>
    <w:rsid w:val="00577B4E"/>
    <w:rsid w:val="005821D3"/>
    <w:rsid w:val="00582440"/>
    <w:rsid w:val="00582490"/>
    <w:rsid w:val="00583820"/>
    <w:rsid w:val="00585E47"/>
    <w:rsid w:val="005879B4"/>
    <w:rsid w:val="0059206C"/>
    <w:rsid w:val="00592AEF"/>
    <w:rsid w:val="00596BB5"/>
    <w:rsid w:val="005A3A49"/>
    <w:rsid w:val="005A6AC6"/>
    <w:rsid w:val="005A7B30"/>
    <w:rsid w:val="005B6DC2"/>
    <w:rsid w:val="005C042D"/>
    <w:rsid w:val="005C1F65"/>
    <w:rsid w:val="005C68EB"/>
    <w:rsid w:val="005D2484"/>
    <w:rsid w:val="005E1A9E"/>
    <w:rsid w:val="005E41CF"/>
    <w:rsid w:val="005E635A"/>
    <w:rsid w:val="005F0AA6"/>
    <w:rsid w:val="005F41A5"/>
    <w:rsid w:val="005F55C7"/>
    <w:rsid w:val="005F7911"/>
    <w:rsid w:val="005F7E98"/>
    <w:rsid w:val="00602815"/>
    <w:rsid w:val="00603818"/>
    <w:rsid w:val="00604A30"/>
    <w:rsid w:val="00611FAB"/>
    <w:rsid w:val="00612CB9"/>
    <w:rsid w:val="006202D7"/>
    <w:rsid w:val="00620398"/>
    <w:rsid w:val="00620690"/>
    <w:rsid w:val="00620B3E"/>
    <w:rsid w:val="00621B6D"/>
    <w:rsid w:val="00621B93"/>
    <w:rsid w:val="00631F8F"/>
    <w:rsid w:val="0063297A"/>
    <w:rsid w:val="0063328C"/>
    <w:rsid w:val="006347A9"/>
    <w:rsid w:val="00636516"/>
    <w:rsid w:val="00641E46"/>
    <w:rsid w:val="00645C87"/>
    <w:rsid w:val="0064689E"/>
    <w:rsid w:val="006509BA"/>
    <w:rsid w:val="00652780"/>
    <w:rsid w:val="00653433"/>
    <w:rsid w:val="0065475B"/>
    <w:rsid w:val="0066038E"/>
    <w:rsid w:val="00663AF4"/>
    <w:rsid w:val="006661DD"/>
    <w:rsid w:val="00670DDA"/>
    <w:rsid w:val="0067703A"/>
    <w:rsid w:val="00677439"/>
    <w:rsid w:val="0067759D"/>
    <w:rsid w:val="00680A88"/>
    <w:rsid w:val="00682259"/>
    <w:rsid w:val="00683397"/>
    <w:rsid w:val="00683EC9"/>
    <w:rsid w:val="00685010"/>
    <w:rsid w:val="00686EE0"/>
    <w:rsid w:val="00691C42"/>
    <w:rsid w:val="00694C9E"/>
    <w:rsid w:val="006A0E31"/>
    <w:rsid w:val="006A274C"/>
    <w:rsid w:val="006B1866"/>
    <w:rsid w:val="006B24B6"/>
    <w:rsid w:val="006C1244"/>
    <w:rsid w:val="006C1E86"/>
    <w:rsid w:val="006C54A3"/>
    <w:rsid w:val="006D2C76"/>
    <w:rsid w:val="006D6C7F"/>
    <w:rsid w:val="006D7605"/>
    <w:rsid w:val="006E26E4"/>
    <w:rsid w:val="006E3DDC"/>
    <w:rsid w:val="006F0A6D"/>
    <w:rsid w:val="006F1C7D"/>
    <w:rsid w:val="006F6598"/>
    <w:rsid w:val="006F7701"/>
    <w:rsid w:val="00700107"/>
    <w:rsid w:val="0070389F"/>
    <w:rsid w:val="007060C6"/>
    <w:rsid w:val="0070705E"/>
    <w:rsid w:val="00711CB0"/>
    <w:rsid w:val="00712F94"/>
    <w:rsid w:val="00713FEA"/>
    <w:rsid w:val="00714D0F"/>
    <w:rsid w:val="0072360D"/>
    <w:rsid w:val="00726FCA"/>
    <w:rsid w:val="007276C8"/>
    <w:rsid w:val="00732196"/>
    <w:rsid w:val="00740577"/>
    <w:rsid w:val="007445C4"/>
    <w:rsid w:val="0075558A"/>
    <w:rsid w:val="00761433"/>
    <w:rsid w:val="007632D3"/>
    <w:rsid w:val="0076466A"/>
    <w:rsid w:val="00764B26"/>
    <w:rsid w:val="007660DD"/>
    <w:rsid w:val="00770E38"/>
    <w:rsid w:val="00773A1B"/>
    <w:rsid w:val="00773D82"/>
    <w:rsid w:val="00774C1C"/>
    <w:rsid w:val="007752D7"/>
    <w:rsid w:val="00775C35"/>
    <w:rsid w:val="00785518"/>
    <w:rsid w:val="00785ED8"/>
    <w:rsid w:val="00787962"/>
    <w:rsid w:val="0079177A"/>
    <w:rsid w:val="007944D7"/>
    <w:rsid w:val="0079725B"/>
    <w:rsid w:val="007A057C"/>
    <w:rsid w:val="007A3CE8"/>
    <w:rsid w:val="007A79C4"/>
    <w:rsid w:val="007B03A9"/>
    <w:rsid w:val="007B0429"/>
    <w:rsid w:val="007B0EC9"/>
    <w:rsid w:val="007B3AC0"/>
    <w:rsid w:val="007B51E8"/>
    <w:rsid w:val="007B574A"/>
    <w:rsid w:val="007B6F13"/>
    <w:rsid w:val="007B7A79"/>
    <w:rsid w:val="007C177D"/>
    <w:rsid w:val="007C3354"/>
    <w:rsid w:val="007C6038"/>
    <w:rsid w:val="007C6199"/>
    <w:rsid w:val="007D018D"/>
    <w:rsid w:val="007D6F08"/>
    <w:rsid w:val="007D7A51"/>
    <w:rsid w:val="007E490C"/>
    <w:rsid w:val="007E5975"/>
    <w:rsid w:val="007F0385"/>
    <w:rsid w:val="007F0AE7"/>
    <w:rsid w:val="007F1533"/>
    <w:rsid w:val="007F4777"/>
    <w:rsid w:val="007F7767"/>
    <w:rsid w:val="007F7952"/>
    <w:rsid w:val="008032E2"/>
    <w:rsid w:val="00804030"/>
    <w:rsid w:val="00804528"/>
    <w:rsid w:val="00806581"/>
    <w:rsid w:val="00812419"/>
    <w:rsid w:val="00814D89"/>
    <w:rsid w:val="00816A7B"/>
    <w:rsid w:val="008174C9"/>
    <w:rsid w:val="00820262"/>
    <w:rsid w:val="00821433"/>
    <w:rsid w:val="00822EFD"/>
    <w:rsid w:val="00822F96"/>
    <w:rsid w:val="00830F5F"/>
    <w:rsid w:val="008315B7"/>
    <w:rsid w:val="00833CCD"/>
    <w:rsid w:val="00834950"/>
    <w:rsid w:val="00837F1B"/>
    <w:rsid w:val="00847030"/>
    <w:rsid w:val="00851AD6"/>
    <w:rsid w:val="00851F0F"/>
    <w:rsid w:val="008556CC"/>
    <w:rsid w:val="0085578E"/>
    <w:rsid w:val="0086105C"/>
    <w:rsid w:val="008621D2"/>
    <w:rsid w:val="008623E0"/>
    <w:rsid w:val="00864B64"/>
    <w:rsid w:val="00864B79"/>
    <w:rsid w:val="00867328"/>
    <w:rsid w:val="008726F3"/>
    <w:rsid w:val="008739CD"/>
    <w:rsid w:val="008753EF"/>
    <w:rsid w:val="00876309"/>
    <w:rsid w:val="00880564"/>
    <w:rsid w:val="00880AAE"/>
    <w:rsid w:val="00881C54"/>
    <w:rsid w:val="00884DF5"/>
    <w:rsid w:val="00886F90"/>
    <w:rsid w:val="00890746"/>
    <w:rsid w:val="008917A5"/>
    <w:rsid w:val="00892FE3"/>
    <w:rsid w:val="008A11BE"/>
    <w:rsid w:val="008A4299"/>
    <w:rsid w:val="008A564F"/>
    <w:rsid w:val="008C139C"/>
    <w:rsid w:val="008C4DB4"/>
    <w:rsid w:val="008C7A22"/>
    <w:rsid w:val="008D29AB"/>
    <w:rsid w:val="008D5287"/>
    <w:rsid w:val="008D52C9"/>
    <w:rsid w:val="008E5C29"/>
    <w:rsid w:val="008E621D"/>
    <w:rsid w:val="008E7FA8"/>
    <w:rsid w:val="008F3A87"/>
    <w:rsid w:val="008F51D6"/>
    <w:rsid w:val="008F7903"/>
    <w:rsid w:val="00902A85"/>
    <w:rsid w:val="00904C8B"/>
    <w:rsid w:val="00905806"/>
    <w:rsid w:val="009102F0"/>
    <w:rsid w:val="00911083"/>
    <w:rsid w:val="00911CC3"/>
    <w:rsid w:val="00912AA8"/>
    <w:rsid w:val="00913C45"/>
    <w:rsid w:val="00914B00"/>
    <w:rsid w:val="00914B71"/>
    <w:rsid w:val="00915755"/>
    <w:rsid w:val="00921F7B"/>
    <w:rsid w:val="00922916"/>
    <w:rsid w:val="00922DA8"/>
    <w:rsid w:val="009246A9"/>
    <w:rsid w:val="00927FA7"/>
    <w:rsid w:val="00932E9C"/>
    <w:rsid w:val="00932FC4"/>
    <w:rsid w:val="009360AD"/>
    <w:rsid w:val="00936E77"/>
    <w:rsid w:val="009378D8"/>
    <w:rsid w:val="009452EA"/>
    <w:rsid w:val="0094710E"/>
    <w:rsid w:val="00947965"/>
    <w:rsid w:val="00947BCA"/>
    <w:rsid w:val="0095590F"/>
    <w:rsid w:val="00956EFC"/>
    <w:rsid w:val="00965B9F"/>
    <w:rsid w:val="0097532A"/>
    <w:rsid w:val="00980AA3"/>
    <w:rsid w:val="0098447B"/>
    <w:rsid w:val="009874FF"/>
    <w:rsid w:val="00992767"/>
    <w:rsid w:val="00992AAC"/>
    <w:rsid w:val="00992F38"/>
    <w:rsid w:val="00997992"/>
    <w:rsid w:val="009A2E82"/>
    <w:rsid w:val="009A34DA"/>
    <w:rsid w:val="009A3DE3"/>
    <w:rsid w:val="009A48A0"/>
    <w:rsid w:val="009A532A"/>
    <w:rsid w:val="009A69D0"/>
    <w:rsid w:val="009B0285"/>
    <w:rsid w:val="009B1ABF"/>
    <w:rsid w:val="009B2AD2"/>
    <w:rsid w:val="009B3553"/>
    <w:rsid w:val="009B6077"/>
    <w:rsid w:val="009B6D2B"/>
    <w:rsid w:val="009B7C31"/>
    <w:rsid w:val="009C11A3"/>
    <w:rsid w:val="009C39D6"/>
    <w:rsid w:val="009C4114"/>
    <w:rsid w:val="009C4B31"/>
    <w:rsid w:val="009C4B57"/>
    <w:rsid w:val="009C7144"/>
    <w:rsid w:val="009D038A"/>
    <w:rsid w:val="009D0C22"/>
    <w:rsid w:val="009D6725"/>
    <w:rsid w:val="009D6C8D"/>
    <w:rsid w:val="009D77F1"/>
    <w:rsid w:val="009E0D73"/>
    <w:rsid w:val="009E145C"/>
    <w:rsid w:val="009E21A7"/>
    <w:rsid w:val="009E33E0"/>
    <w:rsid w:val="009E3558"/>
    <w:rsid w:val="009E4081"/>
    <w:rsid w:val="009E6868"/>
    <w:rsid w:val="009E6A40"/>
    <w:rsid w:val="009F6024"/>
    <w:rsid w:val="009F675E"/>
    <w:rsid w:val="00A0075C"/>
    <w:rsid w:val="00A02007"/>
    <w:rsid w:val="00A069E7"/>
    <w:rsid w:val="00A1199F"/>
    <w:rsid w:val="00A11B92"/>
    <w:rsid w:val="00A142C6"/>
    <w:rsid w:val="00A15420"/>
    <w:rsid w:val="00A17221"/>
    <w:rsid w:val="00A22B1B"/>
    <w:rsid w:val="00A23D55"/>
    <w:rsid w:val="00A31727"/>
    <w:rsid w:val="00A32318"/>
    <w:rsid w:val="00A34F37"/>
    <w:rsid w:val="00A37484"/>
    <w:rsid w:val="00A42E89"/>
    <w:rsid w:val="00A50E8E"/>
    <w:rsid w:val="00A51875"/>
    <w:rsid w:val="00A57C5B"/>
    <w:rsid w:val="00A61FB3"/>
    <w:rsid w:val="00A66472"/>
    <w:rsid w:val="00A72C91"/>
    <w:rsid w:val="00A74B48"/>
    <w:rsid w:val="00A773CA"/>
    <w:rsid w:val="00A7741F"/>
    <w:rsid w:val="00A803F9"/>
    <w:rsid w:val="00A83748"/>
    <w:rsid w:val="00A85902"/>
    <w:rsid w:val="00A90167"/>
    <w:rsid w:val="00A9498F"/>
    <w:rsid w:val="00A97966"/>
    <w:rsid w:val="00AA4FEC"/>
    <w:rsid w:val="00AA706E"/>
    <w:rsid w:val="00AA77CE"/>
    <w:rsid w:val="00AA7B6A"/>
    <w:rsid w:val="00AB1B10"/>
    <w:rsid w:val="00AB28F5"/>
    <w:rsid w:val="00AB4666"/>
    <w:rsid w:val="00AB70CB"/>
    <w:rsid w:val="00AC2149"/>
    <w:rsid w:val="00AC3DC1"/>
    <w:rsid w:val="00AC4F49"/>
    <w:rsid w:val="00AC53B2"/>
    <w:rsid w:val="00AD3C1B"/>
    <w:rsid w:val="00AD685B"/>
    <w:rsid w:val="00AE192C"/>
    <w:rsid w:val="00AE4092"/>
    <w:rsid w:val="00AE4353"/>
    <w:rsid w:val="00AF2C8F"/>
    <w:rsid w:val="00AF4DBD"/>
    <w:rsid w:val="00AF5007"/>
    <w:rsid w:val="00AF5BEF"/>
    <w:rsid w:val="00B02F54"/>
    <w:rsid w:val="00B076D3"/>
    <w:rsid w:val="00B12049"/>
    <w:rsid w:val="00B125AB"/>
    <w:rsid w:val="00B13B84"/>
    <w:rsid w:val="00B17AE3"/>
    <w:rsid w:val="00B20E4C"/>
    <w:rsid w:val="00B21FFB"/>
    <w:rsid w:val="00B27433"/>
    <w:rsid w:val="00B30B13"/>
    <w:rsid w:val="00B343D4"/>
    <w:rsid w:val="00B35133"/>
    <w:rsid w:val="00B42855"/>
    <w:rsid w:val="00B46441"/>
    <w:rsid w:val="00B46C7A"/>
    <w:rsid w:val="00B55AD9"/>
    <w:rsid w:val="00B653FB"/>
    <w:rsid w:val="00B66D5E"/>
    <w:rsid w:val="00B74C2B"/>
    <w:rsid w:val="00B75FC2"/>
    <w:rsid w:val="00B7652F"/>
    <w:rsid w:val="00B806CE"/>
    <w:rsid w:val="00B94BDC"/>
    <w:rsid w:val="00BA2B4C"/>
    <w:rsid w:val="00BA6298"/>
    <w:rsid w:val="00BA789B"/>
    <w:rsid w:val="00BC4AED"/>
    <w:rsid w:val="00BC5617"/>
    <w:rsid w:val="00BC685D"/>
    <w:rsid w:val="00BD052C"/>
    <w:rsid w:val="00BD3567"/>
    <w:rsid w:val="00BE2E0A"/>
    <w:rsid w:val="00BE6C3A"/>
    <w:rsid w:val="00BF165B"/>
    <w:rsid w:val="00BF171F"/>
    <w:rsid w:val="00BF40C0"/>
    <w:rsid w:val="00BF4D09"/>
    <w:rsid w:val="00C027EA"/>
    <w:rsid w:val="00C06625"/>
    <w:rsid w:val="00C11A44"/>
    <w:rsid w:val="00C12CE3"/>
    <w:rsid w:val="00C175DE"/>
    <w:rsid w:val="00C244C0"/>
    <w:rsid w:val="00C25F8F"/>
    <w:rsid w:val="00C26FCE"/>
    <w:rsid w:val="00C41FA6"/>
    <w:rsid w:val="00C4472B"/>
    <w:rsid w:val="00C46C51"/>
    <w:rsid w:val="00C50F0E"/>
    <w:rsid w:val="00C51C99"/>
    <w:rsid w:val="00C5204D"/>
    <w:rsid w:val="00C56014"/>
    <w:rsid w:val="00C57FC6"/>
    <w:rsid w:val="00C602F6"/>
    <w:rsid w:val="00C61709"/>
    <w:rsid w:val="00C66A6D"/>
    <w:rsid w:val="00C70474"/>
    <w:rsid w:val="00C70B1A"/>
    <w:rsid w:val="00C860BB"/>
    <w:rsid w:val="00C8614A"/>
    <w:rsid w:val="00C91819"/>
    <w:rsid w:val="00C94C12"/>
    <w:rsid w:val="00C96E16"/>
    <w:rsid w:val="00C9778A"/>
    <w:rsid w:val="00CA6FE0"/>
    <w:rsid w:val="00CB168D"/>
    <w:rsid w:val="00CB1813"/>
    <w:rsid w:val="00CB3215"/>
    <w:rsid w:val="00CB440A"/>
    <w:rsid w:val="00CB46EB"/>
    <w:rsid w:val="00CB516D"/>
    <w:rsid w:val="00CC3BC0"/>
    <w:rsid w:val="00CC6870"/>
    <w:rsid w:val="00CC77FD"/>
    <w:rsid w:val="00CD3FE0"/>
    <w:rsid w:val="00CD401E"/>
    <w:rsid w:val="00CE0F4F"/>
    <w:rsid w:val="00CF02CC"/>
    <w:rsid w:val="00CF0C86"/>
    <w:rsid w:val="00CF5936"/>
    <w:rsid w:val="00CF7943"/>
    <w:rsid w:val="00D12101"/>
    <w:rsid w:val="00D31124"/>
    <w:rsid w:val="00D3262C"/>
    <w:rsid w:val="00D3480E"/>
    <w:rsid w:val="00D3516A"/>
    <w:rsid w:val="00D352C5"/>
    <w:rsid w:val="00D442E8"/>
    <w:rsid w:val="00D45C0A"/>
    <w:rsid w:val="00D47B7D"/>
    <w:rsid w:val="00D50A06"/>
    <w:rsid w:val="00D51362"/>
    <w:rsid w:val="00D548DE"/>
    <w:rsid w:val="00D54AB0"/>
    <w:rsid w:val="00D56009"/>
    <w:rsid w:val="00D5726F"/>
    <w:rsid w:val="00D57E14"/>
    <w:rsid w:val="00D613EF"/>
    <w:rsid w:val="00D64B20"/>
    <w:rsid w:val="00D71C19"/>
    <w:rsid w:val="00D74448"/>
    <w:rsid w:val="00D74E28"/>
    <w:rsid w:val="00D7600D"/>
    <w:rsid w:val="00D7639B"/>
    <w:rsid w:val="00D81226"/>
    <w:rsid w:val="00D8124F"/>
    <w:rsid w:val="00D81EA7"/>
    <w:rsid w:val="00D82320"/>
    <w:rsid w:val="00D82900"/>
    <w:rsid w:val="00D85C81"/>
    <w:rsid w:val="00D92FB6"/>
    <w:rsid w:val="00D955C5"/>
    <w:rsid w:val="00D96762"/>
    <w:rsid w:val="00DA05E4"/>
    <w:rsid w:val="00DA227A"/>
    <w:rsid w:val="00DB2AFE"/>
    <w:rsid w:val="00DB52B2"/>
    <w:rsid w:val="00DB736E"/>
    <w:rsid w:val="00DC08D4"/>
    <w:rsid w:val="00DC307B"/>
    <w:rsid w:val="00DC3D0A"/>
    <w:rsid w:val="00DC3D30"/>
    <w:rsid w:val="00DC4746"/>
    <w:rsid w:val="00DC5EEF"/>
    <w:rsid w:val="00DD0871"/>
    <w:rsid w:val="00DD2B9A"/>
    <w:rsid w:val="00DD453B"/>
    <w:rsid w:val="00DD6D71"/>
    <w:rsid w:val="00DE3867"/>
    <w:rsid w:val="00DE3A03"/>
    <w:rsid w:val="00DE6F72"/>
    <w:rsid w:val="00DE71C6"/>
    <w:rsid w:val="00DE7474"/>
    <w:rsid w:val="00DF0E77"/>
    <w:rsid w:val="00DF2920"/>
    <w:rsid w:val="00DF3A54"/>
    <w:rsid w:val="00DF3BB5"/>
    <w:rsid w:val="00DF4B36"/>
    <w:rsid w:val="00DF78D1"/>
    <w:rsid w:val="00DF7AA4"/>
    <w:rsid w:val="00E0064A"/>
    <w:rsid w:val="00E018E5"/>
    <w:rsid w:val="00E05F6A"/>
    <w:rsid w:val="00E07A38"/>
    <w:rsid w:val="00E10F49"/>
    <w:rsid w:val="00E11292"/>
    <w:rsid w:val="00E142F2"/>
    <w:rsid w:val="00E15F55"/>
    <w:rsid w:val="00E215E3"/>
    <w:rsid w:val="00E25C38"/>
    <w:rsid w:val="00E34988"/>
    <w:rsid w:val="00E4115C"/>
    <w:rsid w:val="00E43FCE"/>
    <w:rsid w:val="00E44124"/>
    <w:rsid w:val="00E4627A"/>
    <w:rsid w:val="00E462E1"/>
    <w:rsid w:val="00E505D2"/>
    <w:rsid w:val="00E511C7"/>
    <w:rsid w:val="00E532BA"/>
    <w:rsid w:val="00E5784A"/>
    <w:rsid w:val="00E57BF8"/>
    <w:rsid w:val="00E60CD6"/>
    <w:rsid w:val="00E60F83"/>
    <w:rsid w:val="00E61C7F"/>
    <w:rsid w:val="00E64B1C"/>
    <w:rsid w:val="00E64D69"/>
    <w:rsid w:val="00E70E04"/>
    <w:rsid w:val="00E71EE4"/>
    <w:rsid w:val="00E8532F"/>
    <w:rsid w:val="00E9066C"/>
    <w:rsid w:val="00E91A62"/>
    <w:rsid w:val="00E91B7C"/>
    <w:rsid w:val="00E91BDF"/>
    <w:rsid w:val="00EA08C2"/>
    <w:rsid w:val="00EA161D"/>
    <w:rsid w:val="00EA3DD0"/>
    <w:rsid w:val="00EA3F4B"/>
    <w:rsid w:val="00EB1454"/>
    <w:rsid w:val="00EB4893"/>
    <w:rsid w:val="00EC1448"/>
    <w:rsid w:val="00EC239E"/>
    <w:rsid w:val="00EC771B"/>
    <w:rsid w:val="00ED196C"/>
    <w:rsid w:val="00ED2264"/>
    <w:rsid w:val="00ED28CF"/>
    <w:rsid w:val="00ED411B"/>
    <w:rsid w:val="00ED4ED0"/>
    <w:rsid w:val="00ED7E49"/>
    <w:rsid w:val="00EE2CBA"/>
    <w:rsid w:val="00EE3CC3"/>
    <w:rsid w:val="00EE5E45"/>
    <w:rsid w:val="00EF31BF"/>
    <w:rsid w:val="00EF3D8F"/>
    <w:rsid w:val="00EF56BC"/>
    <w:rsid w:val="00EF662C"/>
    <w:rsid w:val="00EF6932"/>
    <w:rsid w:val="00EF6ADE"/>
    <w:rsid w:val="00F002C0"/>
    <w:rsid w:val="00F01240"/>
    <w:rsid w:val="00F0220D"/>
    <w:rsid w:val="00F04872"/>
    <w:rsid w:val="00F04A3F"/>
    <w:rsid w:val="00F05C7A"/>
    <w:rsid w:val="00F060F9"/>
    <w:rsid w:val="00F163BD"/>
    <w:rsid w:val="00F20936"/>
    <w:rsid w:val="00F20969"/>
    <w:rsid w:val="00F20F2C"/>
    <w:rsid w:val="00F24898"/>
    <w:rsid w:val="00F25AB9"/>
    <w:rsid w:val="00F31232"/>
    <w:rsid w:val="00F336CF"/>
    <w:rsid w:val="00F43D14"/>
    <w:rsid w:val="00F444D7"/>
    <w:rsid w:val="00F447E1"/>
    <w:rsid w:val="00F45F09"/>
    <w:rsid w:val="00F57118"/>
    <w:rsid w:val="00F61CEF"/>
    <w:rsid w:val="00F6374F"/>
    <w:rsid w:val="00F63E08"/>
    <w:rsid w:val="00F64241"/>
    <w:rsid w:val="00F66917"/>
    <w:rsid w:val="00F73818"/>
    <w:rsid w:val="00F746C5"/>
    <w:rsid w:val="00F75642"/>
    <w:rsid w:val="00F75C42"/>
    <w:rsid w:val="00F77564"/>
    <w:rsid w:val="00F843AB"/>
    <w:rsid w:val="00F875B5"/>
    <w:rsid w:val="00F93718"/>
    <w:rsid w:val="00FA48E1"/>
    <w:rsid w:val="00FA58A1"/>
    <w:rsid w:val="00FA76F6"/>
    <w:rsid w:val="00FB13E7"/>
    <w:rsid w:val="00FB4635"/>
    <w:rsid w:val="00FB4F1C"/>
    <w:rsid w:val="00FC56E8"/>
    <w:rsid w:val="00FC66A3"/>
    <w:rsid w:val="00FD6E93"/>
    <w:rsid w:val="00FD6F72"/>
    <w:rsid w:val="00FE2475"/>
    <w:rsid w:val="00FE46AF"/>
    <w:rsid w:val="00FE71EE"/>
    <w:rsid w:val="00FF49C7"/>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90EE4"/>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 w:type="table" w:styleId="TableGrid">
    <w:name w:val="Table Grid"/>
    <w:basedOn w:val="TableNormal"/>
    <w:uiPriority w:val="59"/>
    <w:rsid w:val="007A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5650054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254827335">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63408633">
      <w:bodyDiv w:val="1"/>
      <w:marLeft w:val="0"/>
      <w:marRight w:val="0"/>
      <w:marTop w:val="0"/>
      <w:marBottom w:val="0"/>
      <w:divBdr>
        <w:top w:val="none" w:sz="0" w:space="0" w:color="auto"/>
        <w:left w:val="none" w:sz="0" w:space="0" w:color="auto"/>
        <w:bottom w:val="none" w:sz="0" w:space="0" w:color="auto"/>
        <w:right w:val="none" w:sz="0" w:space="0" w:color="auto"/>
      </w:divBdr>
    </w:div>
    <w:div w:id="381247058">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24238489">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0857877">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89600926">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90433656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8481909">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69309955">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04496413">
      <w:bodyDiv w:val="1"/>
      <w:marLeft w:val="0"/>
      <w:marRight w:val="0"/>
      <w:marTop w:val="0"/>
      <w:marBottom w:val="0"/>
      <w:divBdr>
        <w:top w:val="none" w:sz="0" w:space="0" w:color="auto"/>
        <w:left w:val="none" w:sz="0" w:space="0" w:color="auto"/>
        <w:bottom w:val="none" w:sz="0" w:space="0" w:color="auto"/>
        <w:right w:val="none" w:sz="0" w:space="0" w:color="auto"/>
      </w:divBdr>
    </w:div>
    <w:div w:id="1130592643">
      <w:bodyDiv w:val="1"/>
      <w:marLeft w:val="0"/>
      <w:marRight w:val="0"/>
      <w:marTop w:val="0"/>
      <w:marBottom w:val="0"/>
      <w:divBdr>
        <w:top w:val="none" w:sz="0" w:space="0" w:color="auto"/>
        <w:left w:val="none" w:sz="0" w:space="0" w:color="auto"/>
        <w:bottom w:val="none" w:sz="0" w:space="0" w:color="auto"/>
        <w:right w:val="none" w:sz="0" w:space="0" w:color="auto"/>
      </w:divBdr>
    </w:div>
    <w:div w:id="1131167227">
      <w:bodyDiv w:val="1"/>
      <w:marLeft w:val="0"/>
      <w:marRight w:val="0"/>
      <w:marTop w:val="0"/>
      <w:marBottom w:val="0"/>
      <w:divBdr>
        <w:top w:val="none" w:sz="0" w:space="0" w:color="auto"/>
        <w:left w:val="none" w:sz="0" w:space="0" w:color="auto"/>
        <w:bottom w:val="none" w:sz="0" w:space="0" w:color="auto"/>
        <w:right w:val="none" w:sz="0" w:space="0" w:color="auto"/>
      </w:divBdr>
    </w:div>
    <w:div w:id="1131482907">
      <w:bodyDiv w:val="1"/>
      <w:marLeft w:val="0"/>
      <w:marRight w:val="0"/>
      <w:marTop w:val="0"/>
      <w:marBottom w:val="0"/>
      <w:divBdr>
        <w:top w:val="none" w:sz="0" w:space="0" w:color="auto"/>
        <w:left w:val="none" w:sz="0" w:space="0" w:color="auto"/>
        <w:bottom w:val="none" w:sz="0" w:space="0" w:color="auto"/>
        <w:right w:val="none" w:sz="0" w:space="0" w:color="auto"/>
      </w:divBdr>
    </w:div>
    <w:div w:id="1132676156">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193307372">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28223278">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59505028">
      <w:bodyDiv w:val="1"/>
      <w:marLeft w:val="0"/>
      <w:marRight w:val="0"/>
      <w:marTop w:val="0"/>
      <w:marBottom w:val="0"/>
      <w:divBdr>
        <w:top w:val="none" w:sz="0" w:space="0" w:color="auto"/>
        <w:left w:val="none" w:sz="0" w:space="0" w:color="auto"/>
        <w:bottom w:val="none" w:sz="0" w:space="0" w:color="auto"/>
        <w:right w:val="none" w:sz="0" w:space="0" w:color="auto"/>
      </w:divBdr>
    </w:div>
    <w:div w:id="1367027850">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65661404">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2388754">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495881095">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612514122">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10564916">
      <w:bodyDiv w:val="1"/>
      <w:marLeft w:val="0"/>
      <w:marRight w:val="0"/>
      <w:marTop w:val="0"/>
      <w:marBottom w:val="0"/>
      <w:divBdr>
        <w:top w:val="none" w:sz="0" w:space="0" w:color="auto"/>
        <w:left w:val="none" w:sz="0" w:space="0" w:color="auto"/>
        <w:bottom w:val="none" w:sz="0" w:space="0" w:color="auto"/>
        <w:right w:val="none" w:sz="0" w:space="0" w:color="auto"/>
      </w:divBdr>
    </w:div>
    <w:div w:id="1733234802">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40537326">
      <w:bodyDiv w:val="1"/>
      <w:marLeft w:val="0"/>
      <w:marRight w:val="0"/>
      <w:marTop w:val="0"/>
      <w:marBottom w:val="0"/>
      <w:divBdr>
        <w:top w:val="none" w:sz="0" w:space="0" w:color="auto"/>
        <w:left w:val="none" w:sz="0" w:space="0" w:color="auto"/>
        <w:bottom w:val="none" w:sz="0" w:space="0" w:color="auto"/>
        <w:right w:val="none" w:sz="0" w:space="0" w:color="auto"/>
      </w:divBdr>
    </w:div>
    <w:div w:id="1851722553">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877695809">
      <w:bodyDiv w:val="1"/>
      <w:marLeft w:val="0"/>
      <w:marRight w:val="0"/>
      <w:marTop w:val="0"/>
      <w:marBottom w:val="0"/>
      <w:divBdr>
        <w:top w:val="none" w:sz="0" w:space="0" w:color="auto"/>
        <w:left w:val="none" w:sz="0" w:space="0" w:color="auto"/>
        <w:bottom w:val="none" w:sz="0" w:space="0" w:color="auto"/>
        <w:right w:val="none" w:sz="0" w:space="0" w:color="auto"/>
      </w:divBdr>
    </w:div>
    <w:div w:id="190009306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493473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37996607">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089964320">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B831.05320ED0" TargetMode="External"/><Relationship Id="rId18" Type="http://schemas.openxmlformats.org/officeDocument/2006/relationships/image" Target="media/image8.jpeg"/><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image007.jpg@01D1B831.05320ED0"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image008.png@01D1B831.05320ED0" TargetMode="External"/><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10.jpg@01D1B831.05320ED0"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jpeg"/><Relationship Id="rId28"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09.png@01D1B831.05320ED0" TargetMode="External"/><Relationship Id="rId27" Type="http://schemas.openxmlformats.org/officeDocument/2006/relationships/hyperlink" Target="mailto:scholarships@visaliaedfoundation.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AA097-D366-4F82-A749-08DE3349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5</cp:revision>
  <cp:lastPrinted>2022-02-22T16:36:00Z</cp:lastPrinted>
  <dcterms:created xsi:type="dcterms:W3CDTF">2022-04-04T23:10:00Z</dcterms:created>
  <dcterms:modified xsi:type="dcterms:W3CDTF">2022-04-04T23:13:00Z</dcterms:modified>
</cp:coreProperties>
</file>